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C7ECC8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sz w:val="20"/>
                <w:szCs w:val="20"/>
              </w:rPr>
              <w:t>Todo Applicatio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4C65E5B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452CE2B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sz w:val="20"/>
                <w:szCs w:val="20"/>
              </w:rPr>
              <w:t>Functional Test Plan for Todo Application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B090B5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/06/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14E9E511" w14:textId="22BC4CFE" w:rsidR="00C020B8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487032" w:history="1">
            <w:r w:rsidR="00C020B8" w:rsidRPr="00940643">
              <w:rPr>
                <w:rStyle w:val="Hyperlink"/>
                <w:rFonts w:ascii="Arial" w:hAnsi="Arial" w:cs="Arial"/>
                <w:b/>
                <w:bCs/>
                <w:noProof/>
              </w:rPr>
              <w:t>Access Application via URL &amp; View Task List</w:t>
            </w:r>
            <w:r w:rsidR="00C020B8">
              <w:rPr>
                <w:noProof/>
                <w:webHidden/>
              </w:rPr>
              <w:tab/>
            </w:r>
            <w:r w:rsidR="00C020B8">
              <w:rPr>
                <w:noProof/>
                <w:webHidden/>
              </w:rPr>
              <w:fldChar w:fldCharType="begin"/>
            </w:r>
            <w:r w:rsidR="00C020B8">
              <w:rPr>
                <w:noProof/>
                <w:webHidden/>
              </w:rPr>
              <w:instrText xml:space="preserve"> PAGEREF _Toc201487032 \h </w:instrText>
            </w:r>
            <w:r w:rsidR="00C020B8">
              <w:rPr>
                <w:noProof/>
                <w:webHidden/>
              </w:rPr>
            </w:r>
            <w:r w:rsidR="00C020B8">
              <w:rPr>
                <w:noProof/>
                <w:webHidden/>
              </w:rPr>
              <w:fldChar w:fldCharType="separate"/>
            </w:r>
            <w:r w:rsidR="00C020B8">
              <w:rPr>
                <w:noProof/>
                <w:webHidden/>
              </w:rPr>
              <w:t>2</w:t>
            </w:r>
            <w:r w:rsidR="00C020B8">
              <w:rPr>
                <w:noProof/>
                <w:webHidden/>
              </w:rPr>
              <w:fldChar w:fldCharType="end"/>
            </w:r>
          </w:hyperlink>
        </w:p>
        <w:p w14:paraId="6C056F3A" w14:textId="0734AFC0" w:rsidR="00C020B8" w:rsidRDefault="00C020B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87033" w:history="1">
            <w:r w:rsidRPr="00940643">
              <w:rPr>
                <w:rStyle w:val="Hyperlink"/>
                <w:rFonts w:ascii="Arial" w:hAnsi="Arial" w:cs="Arial"/>
                <w:b/>
                <w:bCs/>
                <w:noProof/>
              </w:rPr>
              <w:t>Create New Task &amp; Prevent Empty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EACC" w14:textId="3D067D43" w:rsidR="00C020B8" w:rsidRDefault="00C020B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87034" w:history="1">
            <w:r w:rsidRPr="00940643">
              <w:rPr>
                <w:rStyle w:val="Hyperlink"/>
                <w:rFonts w:ascii="Arial" w:hAnsi="Arial" w:cs="Arial"/>
                <w:b/>
                <w:bCs/>
                <w:noProof/>
              </w:rPr>
              <w:t>Edit Task &amp; Prevent Empty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6F26" w14:textId="5191D8E1" w:rsidR="00C020B8" w:rsidRDefault="00C020B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87035" w:history="1">
            <w:r w:rsidRPr="00940643">
              <w:rPr>
                <w:rStyle w:val="Hyperlink"/>
                <w:rFonts w:ascii="Arial" w:hAnsi="Arial" w:cs="Arial"/>
                <w:b/>
                <w:bCs/>
                <w:noProof/>
              </w:rPr>
              <w:t>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D2E2" w14:textId="464330C8" w:rsidR="00C020B8" w:rsidRDefault="00C020B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487036" w:history="1">
            <w:r w:rsidRPr="00940643">
              <w:rPr>
                <w:rStyle w:val="Hyperlink"/>
                <w:rFonts w:ascii="Arial" w:hAnsi="Arial" w:cs="Arial"/>
                <w:b/>
                <w:bCs/>
                <w:noProof/>
              </w:rPr>
              <w:t>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1CEE5EC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666D9880" w:rsidR="00A4335A" w:rsidRPr="007B611F" w:rsidRDefault="00C020B8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487032"/>
            <w:r>
              <w:rPr>
                <w:rFonts w:ascii="Arial" w:hAnsi="Arial" w:cs="Arial"/>
                <w:b/>
                <w:bCs/>
                <w:color w:val="auto"/>
              </w:rPr>
              <w:t>Access Application via URL &amp; View Task List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E436341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020B8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users can access the application via the standard URL and view the task list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121931CF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 Long-Heinicke</w:t>
            </w:r>
          </w:p>
          <w:p w14:paraId="0B35723B" w14:textId="0785303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sz w:val="20"/>
                <w:szCs w:val="20"/>
              </w:rPr>
              <w:t>2025/06/2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8BBA2B3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7" w:history="1">
              <w:r w:rsidRPr="00FF29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6AAB0E8A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out errors (console/UI)</w:t>
            </w:r>
          </w:p>
        </w:tc>
        <w:tc>
          <w:tcPr>
            <w:tcW w:w="2148" w:type="dxa"/>
          </w:tcPr>
          <w:p w14:paraId="353D6658" w14:textId="1EA31A64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3711C720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page title</w:t>
            </w:r>
          </w:p>
        </w:tc>
        <w:tc>
          <w:tcPr>
            <w:tcW w:w="3929" w:type="dxa"/>
          </w:tcPr>
          <w:p w14:paraId="1EA9E674" w14:textId="7E39F822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itle displays “Todo.” </w:t>
            </w:r>
          </w:p>
        </w:tc>
        <w:tc>
          <w:tcPr>
            <w:tcW w:w="2148" w:type="dxa"/>
          </w:tcPr>
          <w:p w14:paraId="76FAB286" w14:textId="1C083C71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1D97EA84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for task list</w:t>
            </w:r>
          </w:p>
        </w:tc>
        <w:tc>
          <w:tcPr>
            <w:tcW w:w="3929" w:type="dxa"/>
          </w:tcPr>
          <w:p w14:paraId="6CD3142D" w14:textId="3F663E4F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sting tasks are visible (or placeholder if empty)</w:t>
            </w:r>
          </w:p>
        </w:tc>
        <w:tc>
          <w:tcPr>
            <w:tcW w:w="2148" w:type="dxa"/>
          </w:tcPr>
          <w:p w14:paraId="78BA0279" w14:textId="73C902AB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A519DB1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29" w:type="dxa"/>
          </w:tcPr>
          <w:p w14:paraId="0C6D9994" w14:textId="05421ABD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reloads with no errors; task list persists</w:t>
            </w:r>
          </w:p>
        </w:tc>
        <w:tc>
          <w:tcPr>
            <w:tcW w:w="2148" w:type="dxa"/>
          </w:tcPr>
          <w:p w14:paraId="63A9750A" w14:textId="4CFCBD47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89BF1A4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size window to mobile view</w:t>
            </w:r>
          </w:p>
        </w:tc>
        <w:tc>
          <w:tcPr>
            <w:tcW w:w="3929" w:type="dxa"/>
          </w:tcPr>
          <w:p w14:paraId="181A2FCB" w14:textId="50DE2170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ayout adapts to mobile (&lt;1024px).</w:t>
            </w:r>
          </w:p>
        </w:tc>
        <w:tc>
          <w:tcPr>
            <w:tcW w:w="2148" w:type="dxa"/>
          </w:tcPr>
          <w:p w14:paraId="3FA8421B" w14:textId="30B90E0A" w:rsidR="00A4335A" w:rsidRPr="00A20A44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1C5BFE1" w:rsidR="00A4335A" w:rsidRPr="000C1DAC" w:rsidRDefault="00C020B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no JavaScrip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erors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console. List must render tasks or show clear empty state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E449F14" w:rsidR="00A15F1C" w:rsidRPr="007B611F" w:rsidRDefault="00C020B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487033"/>
            <w:r>
              <w:rPr>
                <w:rFonts w:ascii="Arial" w:hAnsi="Arial" w:cs="Arial"/>
                <w:b/>
                <w:bCs/>
                <w:color w:val="auto"/>
              </w:rPr>
              <w:t>Create New Task &amp; Prevent Empty Submission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C3DC100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>Verify users can create tasks and cannot submit empty forms</w:t>
            </w:r>
          </w:p>
        </w:tc>
        <w:tc>
          <w:tcPr>
            <w:tcW w:w="3930" w:type="dxa"/>
          </w:tcPr>
          <w:p w14:paraId="6041CAE9" w14:textId="3263DF6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 Long-Heinicke</w:t>
            </w:r>
          </w:p>
          <w:p w14:paraId="5712255C" w14:textId="61FA866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color w:val="C00000"/>
                <w:sz w:val="20"/>
                <w:szCs w:val="20"/>
              </w:rPr>
              <w:t>2025/06/2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08947A4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“Buy groceries” in the input field</w:t>
            </w:r>
          </w:p>
        </w:tc>
        <w:tc>
          <w:tcPr>
            <w:tcW w:w="3930" w:type="dxa"/>
          </w:tcPr>
          <w:p w14:paraId="28AA4D24" w14:textId="2291F9B9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xt appears in the input</w:t>
            </w:r>
          </w:p>
        </w:tc>
        <w:tc>
          <w:tcPr>
            <w:tcW w:w="2148" w:type="dxa"/>
          </w:tcPr>
          <w:p w14:paraId="285E1AFF" w14:textId="6482AD0C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026A071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Add Item”</w:t>
            </w:r>
          </w:p>
        </w:tc>
        <w:tc>
          <w:tcPr>
            <w:tcW w:w="3930" w:type="dxa"/>
          </w:tcPr>
          <w:p w14:paraId="702F6BAD" w14:textId="5FF23964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“Buy groceries” appears in the list</w:t>
            </w:r>
          </w:p>
        </w:tc>
        <w:tc>
          <w:tcPr>
            <w:tcW w:w="2148" w:type="dxa"/>
          </w:tcPr>
          <w:p w14:paraId="6642B293" w14:textId="4D1E07F0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65F4D95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ve input blank, click “Add Item”</w:t>
            </w:r>
          </w:p>
        </w:tc>
        <w:tc>
          <w:tcPr>
            <w:tcW w:w="3930" w:type="dxa"/>
          </w:tcPr>
          <w:p w14:paraId="73B54416" w14:textId="4543BD3E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orm rejects submission; no task added.  </w:t>
            </w:r>
          </w:p>
        </w:tc>
        <w:tc>
          <w:tcPr>
            <w:tcW w:w="2148" w:type="dxa"/>
          </w:tcPr>
          <w:p w14:paraId="0C01FDCD" w14:textId="7ED35A83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5F68BB2B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Enter with empty input</w:t>
            </w:r>
          </w:p>
        </w:tc>
        <w:tc>
          <w:tcPr>
            <w:tcW w:w="3930" w:type="dxa"/>
          </w:tcPr>
          <w:p w14:paraId="412F55A8" w14:textId="439326BF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orm rejects submission; no task added</w:t>
            </w:r>
          </w:p>
        </w:tc>
        <w:tc>
          <w:tcPr>
            <w:tcW w:w="2148" w:type="dxa"/>
          </w:tcPr>
          <w:p w14:paraId="4FF5EB17" w14:textId="76CA96ED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5D5E1311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5C0A9F6E" w14:textId="55D8E477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“Buy groceries” persists in the list </w:t>
            </w:r>
          </w:p>
        </w:tc>
        <w:tc>
          <w:tcPr>
            <w:tcW w:w="2148" w:type="dxa"/>
          </w:tcPr>
          <w:p w14:paraId="1E9323AB" w14:textId="60CC6E7B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77433534" w:rsidR="000C1DA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mpty submission must trigger validation (error message/disabled button. New tasks must save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calStorage</w:t>
            </w:r>
            <w:proofErr w:type="spellEnd"/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F96EBF6" w:rsidR="00A15F1C" w:rsidRPr="007B611F" w:rsidRDefault="00C020B8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487034"/>
            <w:r>
              <w:rPr>
                <w:rFonts w:ascii="Arial" w:hAnsi="Arial" w:cs="Arial"/>
                <w:b/>
                <w:bCs/>
              </w:rPr>
              <w:t>Edit Task &amp; Prevent Empty Submission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5F4BF6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>Verify users can edit tasks and cannot save empty updates</w:t>
            </w:r>
          </w:p>
        </w:tc>
        <w:tc>
          <w:tcPr>
            <w:tcW w:w="3930" w:type="dxa"/>
          </w:tcPr>
          <w:p w14:paraId="00508578" w14:textId="5C47863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020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 Long-Heinicke</w:t>
            </w:r>
          </w:p>
          <w:p w14:paraId="2C1CFF6A" w14:textId="0726CEF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20B8">
              <w:rPr>
                <w:rFonts w:ascii="Arial" w:hAnsi="Arial" w:cs="Arial"/>
                <w:sz w:val="20"/>
                <w:szCs w:val="20"/>
              </w:rPr>
              <w:t>2025/06/23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38240A68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“Edit” next to “Buy groceries” </w:t>
            </w:r>
          </w:p>
        </w:tc>
        <w:tc>
          <w:tcPr>
            <w:tcW w:w="3930" w:type="dxa"/>
          </w:tcPr>
          <w:p w14:paraId="33CDF219" w14:textId="79B03396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witches to edit mode (text field)</w:t>
            </w:r>
          </w:p>
        </w:tc>
        <w:tc>
          <w:tcPr>
            <w:tcW w:w="2148" w:type="dxa"/>
          </w:tcPr>
          <w:p w14:paraId="7ECD6AA4" w14:textId="62576195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55500B3D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ext to “buy organic groceries”. Click “Save”</w:t>
            </w:r>
          </w:p>
        </w:tc>
        <w:tc>
          <w:tcPr>
            <w:tcW w:w="3930" w:type="dxa"/>
          </w:tcPr>
          <w:p w14:paraId="7B576C34" w14:textId="6DBB3F1C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updates in the list</w:t>
            </w:r>
          </w:p>
        </w:tc>
        <w:tc>
          <w:tcPr>
            <w:tcW w:w="2148" w:type="dxa"/>
          </w:tcPr>
          <w:p w14:paraId="63DF0DFC" w14:textId="07F1A040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96CC4DA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 the task again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Delet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ll text,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Click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“Save”</w:t>
            </w:r>
          </w:p>
        </w:tc>
        <w:tc>
          <w:tcPr>
            <w:tcW w:w="3930" w:type="dxa"/>
          </w:tcPr>
          <w:p w14:paraId="6E48DCC4" w14:textId="0FE92269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pdate rejected; original text remains</w:t>
            </w:r>
          </w:p>
        </w:tc>
        <w:tc>
          <w:tcPr>
            <w:tcW w:w="2148" w:type="dxa"/>
          </w:tcPr>
          <w:p w14:paraId="7C4A2B2F" w14:textId="27B3E5C4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1A9AF61F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task, Clear text, Press Enter</w:t>
            </w:r>
          </w:p>
        </w:tc>
        <w:tc>
          <w:tcPr>
            <w:tcW w:w="3930" w:type="dxa"/>
          </w:tcPr>
          <w:p w14:paraId="145CEA17" w14:textId="4B34A92F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pdate rejected; task unchanged </w:t>
            </w:r>
          </w:p>
        </w:tc>
        <w:tc>
          <w:tcPr>
            <w:tcW w:w="2148" w:type="dxa"/>
          </w:tcPr>
          <w:p w14:paraId="4B8D3D43" w14:textId="25A8BAFD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5FFE9373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0254C02F" w14:textId="7A23FE55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Buy organic groceries” persists</w:t>
            </w:r>
          </w:p>
        </w:tc>
        <w:tc>
          <w:tcPr>
            <w:tcW w:w="2148" w:type="dxa"/>
          </w:tcPr>
          <w:p w14:paraId="085D7C02" w14:textId="5211F455" w:rsidR="00A15F1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24A140E" w:rsidR="000C1DAC" w:rsidRPr="00A20A44" w:rsidRDefault="00C020B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mpty edits should revert to original text. Ensure save icon is disabled during invalid submissions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020B8" w14:paraId="32113B47" w14:textId="77777777" w:rsidTr="005944FD">
        <w:trPr>
          <w:trHeight w:val="710"/>
        </w:trPr>
        <w:tc>
          <w:tcPr>
            <w:tcW w:w="1250" w:type="dxa"/>
          </w:tcPr>
          <w:p w14:paraId="45795419" w14:textId="357CEB76" w:rsidR="00C020B8" w:rsidRDefault="00C020B8" w:rsidP="005944F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5A9C1CFF" w14:textId="18DD13B0" w:rsidR="00C020B8" w:rsidRPr="007B611F" w:rsidRDefault="00C020B8" w:rsidP="005944F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1487035"/>
            <w:r>
              <w:rPr>
                <w:rFonts w:ascii="Arial" w:hAnsi="Arial" w:cs="Arial"/>
                <w:b/>
                <w:bCs/>
              </w:rPr>
              <w:t>Delete Task</w:t>
            </w:r>
            <w:bookmarkEnd w:id="3"/>
          </w:p>
        </w:tc>
      </w:tr>
      <w:tr w:rsidR="00C020B8" w14:paraId="5D08FAB8" w14:textId="77777777" w:rsidTr="005944FD">
        <w:trPr>
          <w:trHeight w:val="620"/>
        </w:trPr>
        <w:tc>
          <w:tcPr>
            <w:tcW w:w="1250" w:type="dxa"/>
          </w:tcPr>
          <w:p w14:paraId="5A1BE80F" w14:textId="77777777" w:rsidR="00C020B8" w:rsidRDefault="00C020B8" w:rsidP="005944F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BA27C69" w14:textId="66F24A66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y users can delete tasks</w:t>
            </w:r>
          </w:p>
        </w:tc>
        <w:tc>
          <w:tcPr>
            <w:tcW w:w="3930" w:type="dxa"/>
          </w:tcPr>
          <w:p w14:paraId="238BB6BE" w14:textId="09D72BB1" w:rsidR="00C020B8" w:rsidRPr="007B611F" w:rsidRDefault="00C020B8" w:rsidP="00594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 Long-Heinicke</w:t>
            </w:r>
          </w:p>
          <w:p w14:paraId="41EE4E65" w14:textId="48A17267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5/06/23</w:t>
            </w:r>
          </w:p>
        </w:tc>
        <w:tc>
          <w:tcPr>
            <w:tcW w:w="4200" w:type="dxa"/>
            <w:gridSpan w:val="2"/>
          </w:tcPr>
          <w:p w14:paraId="6E425B72" w14:textId="77777777" w:rsidR="00C020B8" w:rsidRPr="007B611F" w:rsidRDefault="00C020B8" w:rsidP="00594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2BB0DB1" w14:textId="77777777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020B8" w14:paraId="25D14456" w14:textId="77777777" w:rsidTr="005944FD">
        <w:trPr>
          <w:trHeight w:val="350"/>
        </w:trPr>
        <w:tc>
          <w:tcPr>
            <w:tcW w:w="1250" w:type="dxa"/>
          </w:tcPr>
          <w:p w14:paraId="3C874042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BB90589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161F46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FBABDB7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A0CBD92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020B8" w14:paraId="45319831" w14:textId="77777777" w:rsidTr="005944FD">
        <w:trPr>
          <w:trHeight w:val="350"/>
        </w:trPr>
        <w:tc>
          <w:tcPr>
            <w:tcW w:w="1250" w:type="dxa"/>
          </w:tcPr>
          <w:p w14:paraId="683756DB" w14:textId="77777777" w:rsidR="00C020B8" w:rsidRPr="00A15F1C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E0BF191" w14:textId="485D69D3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“Delete” (trash) next to “Buy organic groceries” </w:t>
            </w:r>
          </w:p>
        </w:tc>
        <w:tc>
          <w:tcPr>
            <w:tcW w:w="3930" w:type="dxa"/>
          </w:tcPr>
          <w:p w14:paraId="1B3F11A2" w14:textId="2B060A6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disappears from the list</w:t>
            </w:r>
          </w:p>
        </w:tc>
        <w:tc>
          <w:tcPr>
            <w:tcW w:w="2148" w:type="dxa"/>
          </w:tcPr>
          <w:p w14:paraId="5D94320A" w14:textId="05D6F0F9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950A0B2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3D7EBD58" w14:textId="77777777" w:rsidTr="005944FD">
        <w:trPr>
          <w:trHeight w:val="350"/>
        </w:trPr>
        <w:tc>
          <w:tcPr>
            <w:tcW w:w="1250" w:type="dxa"/>
          </w:tcPr>
          <w:p w14:paraId="1AA86D3D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A73840B" w14:textId="7E2AD1D3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30" w:type="dxa"/>
          </w:tcPr>
          <w:p w14:paraId="4C9D6D64" w14:textId="06DFE662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remains deleted; does not reappear</w:t>
            </w:r>
          </w:p>
        </w:tc>
        <w:tc>
          <w:tcPr>
            <w:tcW w:w="2148" w:type="dxa"/>
          </w:tcPr>
          <w:p w14:paraId="4E7A7589" w14:textId="4980511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AFBEB4D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08A24349" w14:textId="77777777" w:rsidTr="005944FD">
        <w:trPr>
          <w:trHeight w:val="350"/>
        </w:trPr>
        <w:tc>
          <w:tcPr>
            <w:tcW w:w="1250" w:type="dxa"/>
          </w:tcPr>
          <w:p w14:paraId="4232A0AD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B4AE02B" w14:textId="0DE890B2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 new task, delete it</w:t>
            </w:r>
          </w:p>
        </w:tc>
        <w:tc>
          <w:tcPr>
            <w:tcW w:w="3930" w:type="dxa"/>
          </w:tcPr>
          <w:p w14:paraId="7286AADC" w14:textId="75A9C26D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removed immediately</w:t>
            </w:r>
          </w:p>
        </w:tc>
        <w:tc>
          <w:tcPr>
            <w:tcW w:w="2148" w:type="dxa"/>
          </w:tcPr>
          <w:p w14:paraId="3355A093" w14:textId="1DA7F304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DFB65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2D61B97E" w14:textId="77777777" w:rsidTr="005944FD">
        <w:trPr>
          <w:trHeight w:val="350"/>
        </w:trPr>
        <w:tc>
          <w:tcPr>
            <w:tcW w:w="1250" w:type="dxa"/>
          </w:tcPr>
          <w:p w14:paraId="53FC0915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6F54200" w14:textId="3B26774E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browser console</w:t>
            </w:r>
          </w:p>
        </w:tc>
        <w:tc>
          <w:tcPr>
            <w:tcW w:w="3930" w:type="dxa"/>
          </w:tcPr>
          <w:p w14:paraId="09F1A589" w14:textId="4024BBA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errors during deletion</w:t>
            </w:r>
          </w:p>
        </w:tc>
        <w:tc>
          <w:tcPr>
            <w:tcW w:w="2148" w:type="dxa"/>
          </w:tcPr>
          <w:p w14:paraId="166840B4" w14:textId="4CE3E491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886FB41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572238BE" w14:textId="77777777" w:rsidTr="005944FD">
        <w:trPr>
          <w:trHeight w:val="350"/>
        </w:trPr>
        <w:tc>
          <w:tcPr>
            <w:tcW w:w="1250" w:type="dxa"/>
          </w:tcPr>
          <w:p w14:paraId="1915D830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61372DD" w14:textId="468280EA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calStorage</w:t>
            </w:r>
            <w:proofErr w:type="spellEnd"/>
          </w:p>
        </w:tc>
        <w:tc>
          <w:tcPr>
            <w:tcW w:w="3930" w:type="dxa"/>
          </w:tcPr>
          <w:p w14:paraId="632A88C9" w14:textId="73FA860A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d task removed from storage</w:t>
            </w:r>
          </w:p>
        </w:tc>
        <w:tc>
          <w:tcPr>
            <w:tcW w:w="2148" w:type="dxa"/>
          </w:tcPr>
          <w:p w14:paraId="71CE74A3" w14:textId="6990465A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85D8774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238A2FFB" w14:textId="77777777" w:rsidTr="005944FD">
        <w:trPr>
          <w:trHeight w:val="350"/>
        </w:trPr>
        <w:tc>
          <w:tcPr>
            <w:tcW w:w="1250" w:type="dxa"/>
          </w:tcPr>
          <w:p w14:paraId="56E7B56D" w14:textId="77777777" w:rsidR="00C020B8" w:rsidRPr="000C1DAC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227FFBA" w14:textId="2DB1D82C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on must updat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calStorage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. Confirm visual feedback for user experience.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674"/>
        <w:gridCol w:w="3898"/>
        <w:gridCol w:w="2113"/>
        <w:gridCol w:w="2015"/>
      </w:tblGrid>
      <w:tr w:rsidR="00C020B8" w14:paraId="5CAC0545" w14:textId="77777777" w:rsidTr="005944FD">
        <w:trPr>
          <w:trHeight w:val="710"/>
        </w:trPr>
        <w:tc>
          <w:tcPr>
            <w:tcW w:w="1250" w:type="dxa"/>
          </w:tcPr>
          <w:p w14:paraId="2C31FDE6" w14:textId="0828BD47" w:rsidR="00C020B8" w:rsidRDefault="00C020B8" w:rsidP="005944F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14E6287D" w14:textId="4CCA160E" w:rsidR="00C020B8" w:rsidRPr="007B611F" w:rsidRDefault="00C020B8" w:rsidP="005944F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487036"/>
            <w:r>
              <w:rPr>
                <w:rFonts w:ascii="Arial" w:hAnsi="Arial" w:cs="Arial"/>
                <w:b/>
                <w:bCs/>
              </w:rPr>
              <w:t>Custom 404 Error Page</w:t>
            </w:r>
            <w:bookmarkEnd w:id="4"/>
          </w:p>
        </w:tc>
      </w:tr>
      <w:tr w:rsidR="00C020B8" w14:paraId="1D7D2C44" w14:textId="77777777" w:rsidTr="005944FD">
        <w:trPr>
          <w:trHeight w:val="620"/>
        </w:trPr>
        <w:tc>
          <w:tcPr>
            <w:tcW w:w="1250" w:type="dxa"/>
          </w:tcPr>
          <w:p w14:paraId="4E531B4E" w14:textId="77777777" w:rsidR="00C020B8" w:rsidRDefault="00C020B8" w:rsidP="005944F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54B671C" w14:textId="57DFDB56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y custom 404 page for invalid URLs</w:t>
            </w:r>
          </w:p>
        </w:tc>
        <w:tc>
          <w:tcPr>
            <w:tcW w:w="3930" w:type="dxa"/>
          </w:tcPr>
          <w:p w14:paraId="18BF8CF8" w14:textId="367490D0" w:rsidR="00C020B8" w:rsidRPr="007B611F" w:rsidRDefault="00C020B8" w:rsidP="00594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ess Long-Heinicke</w:t>
            </w:r>
          </w:p>
          <w:p w14:paraId="078FB9DF" w14:textId="031C0F6A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FDA6732" w14:textId="77777777" w:rsidR="00C020B8" w:rsidRPr="007B611F" w:rsidRDefault="00C020B8" w:rsidP="005944F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68B5B211" w14:textId="77777777" w:rsidR="00C020B8" w:rsidRPr="007B611F" w:rsidRDefault="00C020B8" w:rsidP="005944F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C020B8" w14:paraId="6DAFD2DD" w14:textId="77777777" w:rsidTr="005944FD">
        <w:trPr>
          <w:trHeight w:val="350"/>
        </w:trPr>
        <w:tc>
          <w:tcPr>
            <w:tcW w:w="1250" w:type="dxa"/>
          </w:tcPr>
          <w:p w14:paraId="6617EA5E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E8704CB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CCFC81F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A3D2814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7374071" w14:textId="77777777" w:rsidR="00C020B8" w:rsidRPr="007B611F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020B8" w14:paraId="18E0CE85" w14:textId="77777777" w:rsidTr="005944FD">
        <w:trPr>
          <w:trHeight w:val="350"/>
        </w:trPr>
        <w:tc>
          <w:tcPr>
            <w:tcW w:w="1250" w:type="dxa"/>
          </w:tcPr>
          <w:p w14:paraId="0D3961BF" w14:textId="77777777" w:rsidR="00C020B8" w:rsidRPr="00A15F1C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D67A0CB" w14:textId="4B3E2F69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8" w:history="1">
              <w:r w:rsidRPr="00FF29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invalid-path</w:t>
              </w:r>
            </w:hyperlink>
          </w:p>
        </w:tc>
        <w:tc>
          <w:tcPr>
            <w:tcW w:w="3930" w:type="dxa"/>
          </w:tcPr>
          <w:p w14:paraId="3B9085BB" w14:textId="5FE1535F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ustom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404 page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oads (not browser default)</w:t>
            </w:r>
          </w:p>
        </w:tc>
        <w:tc>
          <w:tcPr>
            <w:tcW w:w="2148" w:type="dxa"/>
          </w:tcPr>
          <w:p w14:paraId="326725AF" w14:textId="4277CDC3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A1D80BE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0EAB1F2B" w14:textId="77777777" w:rsidTr="005944FD">
        <w:trPr>
          <w:trHeight w:val="350"/>
        </w:trPr>
        <w:tc>
          <w:tcPr>
            <w:tcW w:w="1250" w:type="dxa"/>
          </w:tcPr>
          <w:p w14:paraId="035F8176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1F647BD" w14:textId="0312C410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erify error message</w:t>
            </w:r>
          </w:p>
        </w:tc>
        <w:tc>
          <w:tcPr>
            <w:tcW w:w="3930" w:type="dxa"/>
          </w:tcPr>
          <w:p w14:paraId="602AD628" w14:textId="5B072B6C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ws “not-found works!”</w:t>
            </w:r>
          </w:p>
        </w:tc>
        <w:tc>
          <w:tcPr>
            <w:tcW w:w="2148" w:type="dxa"/>
          </w:tcPr>
          <w:p w14:paraId="666694B9" w14:textId="4F10541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8646609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17471E04" w14:textId="77777777" w:rsidTr="005944FD">
        <w:trPr>
          <w:trHeight w:val="350"/>
        </w:trPr>
        <w:tc>
          <w:tcPr>
            <w:tcW w:w="1250" w:type="dxa"/>
          </w:tcPr>
          <w:p w14:paraId="55D77B6D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6A6F763" w14:textId="5666611A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eck for homepage link</w:t>
            </w:r>
          </w:p>
        </w:tc>
        <w:tc>
          <w:tcPr>
            <w:tcW w:w="3930" w:type="dxa"/>
          </w:tcPr>
          <w:p w14:paraId="0E6D754C" w14:textId="59F7FBA3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nk to </w:t>
            </w:r>
            <w:hyperlink r:id="rId9" w:history="1">
              <w:r w:rsidRPr="00FF293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s present</w:t>
            </w:r>
          </w:p>
        </w:tc>
        <w:tc>
          <w:tcPr>
            <w:tcW w:w="2148" w:type="dxa"/>
          </w:tcPr>
          <w:p w14:paraId="1839A068" w14:textId="36D99FF8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5CB674E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5C839DD1" w14:textId="77777777" w:rsidTr="005944FD">
        <w:trPr>
          <w:trHeight w:val="350"/>
        </w:trPr>
        <w:tc>
          <w:tcPr>
            <w:tcW w:w="1250" w:type="dxa"/>
          </w:tcPr>
          <w:p w14:paraId="1E572A8A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107B49F" w14:textId="045D1909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homepage link</w:t>
            </w:r>
          </w:p>
        </w:tc>
        <w:tc>
          <w:tcPr>
            <w:tcW w:w="3930" w:type="dxa"/>
          </w:tcPr>
          <w:p w14:paraId="6FA8EBFC" w14:textId="24A6270A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directs to Todo landing page</w:t>
            </w:r>
          </w:p>
        </w:tc>
        <w:tc>
          <w:tcPr>
            <w:tcW w:w="2148" w:type="dxa"/>
          </w:tcPr>
          <w:p w14:paraId="3E72138A" w14:textId="65024BA2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9646BAD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7283B00C" w14:textId="77777777" w:rsidTr="005944FD">
        <w:trPr>
          <w:trHeight w:val="350"/>
        </w:trPr>
        <w:tc>
          <w:tcPr>
            <w:tcW w:w="1250" w:type="dxa"/>
          </w:tcPr>
          <w:p w14:paraId="404A5030" w14:textId="77777777" w:rsidR="00C020B8" w:rsidRDefault="00C020B8" w:rsidP="005944F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DF3258A" w14:textId="10267E5E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 browser dev tools -&gt; Network tab</w:t>
            </w:r>
          </w:p>
        </w:tc>
        <w:tc>
          <w:tcPr>
            <w:tcW w:w="3930" w:type="dxa"/>
          </w:tcPr>
          <w:p w14:paraId="73F412BF" w14:textId="4B6F4AFE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HTTP status code is 404</w:t>
            </w:r>
          </w:p>
        </w:tc>
        <w:tc>
          <w:tcPr>
            <w:tcW w:w="2148" w:type="dxa"/>
          </w:tcPr>
          <w:p w14:paraId="75800DB6" w14:textId="711A13B5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C9B07B6" w14:textId="77777777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C020B8" w14:paraId="3483482D" w14:textId="77777777" w:rsidTr="005944FD">
        <w:trPr>
          <w:trHeight w:val="350"/>
        </w:trPr>
        <w:tc>
          <w:tcPr>
            <w:tcW w:w="1250" w:type="dxa"/>
          </w:tcPr>
          <w:p w14:paraId="4105C1E2" w14:textId="77777777" w:rsidR="00C020B8" w:rsidRPr="000C1DAC" w:rsidRDefault="00C020B8" w:rsidP="005944F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4EBC8CE" w14:textId="1444C110" w:rsidR="00C020B8" w:rsidRPr="00A20A44" w:rsidRDefault="00C020B8" w:rsidP="005944F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ustom 404 page must be user-friendly with clear navigation. Confirm no broken assets. </w:t>
            </w:r>
          </w:p>
        </w:tc>
      </w:tr>
    </w:tbl>
    <w:p w14:paraId="0DF18342" w14:textId="77777777" w:rsidR="00C020B8" w:rsidRPr="006A45CA" w:rsidRDefault="00C020B8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C020B8" w:rsidRPr="006A45CA" w:rsidSect="006A45C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ACCC8" w14:textId="77777777" w:rsidR="00671439" w:rsidRDefault="00671439" w:rsidP="006A45CA">
      <w:pPr>
        <w:spacing w:after="0" w:line="240" w:lineRule="auto"/>
      </w:pPr>
      <w:r>
        <w:separator/>
      </w:r>
    </w:p>
  </w:endnote>
  <w:endnote w:type="continuationSeparator" w:id="0">
    <w:p w14:paraId="4EE8A8F4" w14:textId="77777777" w:rsidR="00671439" w:rsidRDefault="0067143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A51C2" w14:textId="77777777" w:rsidR="00671439" w:rsidRDefault="00671439" w:rsidP="006A45CA">
      <w:pPr>
        <w:spacing w:after="0" w:line="240" w:lineRule="auto"/>
      </w:pPr>
      <w:r>
        <w:separator/>
      </w:r>
    </w:p>
  </w:footnote>
  <w:footnote w:type="continuationSeparator" w:id="0">
    <w:p w14:paraId="136104BA" w14:textId="77777777" w:rsidR="00671439" w:rsidRDefault="0067143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203C5C"/>
    <w:rsid w:val="0027105A"/>
    <w:rsid w:val="00374EEF"/>
    <w:rsid w:val="00581103"/>
    <w:rsid w:val="00671439"/>
    <w:rsid w:val="006A45CA"/>
    <w:rsid w:val="007B611F"/>
    <w:rsid w:val="007F23D1"/>
    <w:rsid w:val="00847534"/>
    <w:rsid w:val="00855357"/>
    <w:rsid w:val="00914140"/>
    <w:rsid w:val="00A15F1C"/>
    <w:rsid w:val="00A20A44"/>
    <w:rsid w:val="00A4335A"/>
    <w:rsid w:val="00A81D47"/>
    <w:rsid w:val="00B54C68"/>
    <w:rsid w:val="00C020B8"/>
    <w:rsid w:val="00CB1C61"/>
    <w:rsid w:val="00DC3E34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invalid-pat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essica Long-Heinicke</cp:lastModifiedBy>
  <cp:revision>2</cp:revision>
  <dcterms:created xsi:type="dcterms:W3CDTF">2025-06-22T17:17:00Z</dcterms:created>
  <dcterms:modified xsi:type="dcterms:W3CDTF">2025-06-22T17:17:00Z</dcterms:modified>
</cp:coreProperties>
</file>